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D2A2" w14:textId="77777777" w:rsidR="00485DEF" w:rsidRPr="00AE74D8" w:rsidRDefault="003445ED" w:rsidP="003445E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74D8">
        <w:rPr>
          <w:rFonts w:ascii="Times New Roman" w:hAnsi="Times New Roman" w:cs="Times New Roman"/>
          <w:b/>
          <w:sz w:val="24"/>
          <w:szCs w:val="24"/>
        </w:rPr>
        <w:t xml:space="preserve">Obrazac </w:t>
      </w:r>
      <w:r w:rsidR="00F47B14" w:rsidRPr="00AE74D8">
        <w:rPr>
          <w:rFonts w:ascii="Times New Roman" w:hAnsi="Times New Roman" w:cs="Times New Roman"/>
          <w:b/>
          <w:sz w:val="24"/>
          <w:szCs w:val="24"/>
        </w:rPr>
        <w:t>NEKAŽNJAVANJE</w:t>
      </w:r>
    </w:p>
    <w:p w14:paraId="28385CE8" w14:textId="77777777" w:rsidR="003445ED" w:rsidRPr="00AE74D8" w:rsidRDefault="003445ED">
      <w:pPr>
        <w:rPr>
          <w:rFonts w:ascii="Times New Roman" w:hAnsi="Times New Roman" w:cs="Times New Roman"/>
          <w:sz w:val="24"/>
          <w:szCs w:val="24"/>
        </w:rPr>
      </w:pPr>
    </w:p>
    <w:p w14:paraId="1550F1C6" w14:textId="77777777" w:rsidR="003445ED" w:rsidRPr="00AE74D8" w:rsidRDefault="003445ED">
      <w:pPr>
        <w:rPr>
          <w:rFonts w:ascii="Times New Roman" w:hAnsi="Times New Roman" w:cs="Times New Roman"/>
          <w:sz w:val="24"/>
          <w:szCs w:val="24"/>
        </w:rPr>
      </w:pPr>
    </w:p>
    <w:p w14:paraId="5D57E2F7" w14:textId="77777777" w:rsidR="003445ED" w:rsidRPr="00AE74D8" w:rsidRDefault="003445ED" w:rsidP="000558C9">
      <w:pPr>
        <w:jc w:val="center"/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0FAAF3C0" w14:textId="77777777" w:rsidR="003445ED" w:rsidRPr="00AE74D8" w:rsidRDefault="003445ED" w:rsidP="000558C9">
      <w:pPr>
        <w:jc w:val="center"/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 xml:space="preserve">Naziv udruge </w:t>
      </w:r>
    </w:p>
    <w:p w14:paraId="2C55D44F" w14:textId="77777777" w:rsidR="003445ED" w:rsidRPr="00AE74D8" w:rsidRDefault="003445ED">
      <w:pPr>
        <w:rPr>
          <w:rFonts w:ascii="Times New Roman" w:hAnsi="Times New Roman" w:cs="Times New Roman"/>
          <w:sz w:val="24"/>
          <w:szCs w:val="24"/>
        </w:rPr>
      </w:pPr>
    </w:p>
    <w:p w14:paraId="73BEA014" w14:textId="77777777" w:rsidR="003445ED" w:rsidRPr="00AE74D8" w:rsidRDefault="003445ED">
      <w:pPr>
        <w:rPr>
          <w:rFonts w:ascii="Times New Roman" w:hAnsi="Times New Roman" w:cs="Times New Roman"/>
          <w:sz w:val="24"/>
          <w:szCs w:val="24"/>
        </w:rPr>
      </w:pPr>
    </w:p>
    <w:p w14:paraId="7310271C" w14:textId="19371D7F" w:rsidR="003445ED" w:rsidRPr="00AE74D8" w:rsidRDefault="003445ED" w:rsidP="000558C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74D8">
        <w:rPr>
          <w:rFonts w:ascii="Times New Roman" w:hAnsi="Times New Roman" w:cs="Times New Roman"/>
          <w:b/>
          <w:sz w:val="36"/>
          <w:szCs w:val="36"/>
        </w:rPr>
        <w:t>IZJAVA O</w:t>
      </w:r>
      <w:r w:rsidR="00F47B14" w:rsidRPr="00AE74D8">
        <w:rPr>
          <w:rFonts w:ascii="Times New Roman" w:hAnsi="Times New Roman" w:cs="Times New Roman"/>
          <w:b/>
          <w:sz w:val="36"/>
          <w:szCs w:val="36"/>
        </w:rPr>
        <w:t xml:space="preserve"> NEKAŽNJAVANJU</w:t>
      </w:r>
      <w:r w:rsidR="00AE74D8">
        <w:rPr>
          <w:rFonts w:ascii="Times New Roman" w:hAnsi="Times New Roman" w:cs="Times New Roman"/>
          <w:b/>
          <w:sz w:val="36"/>
          <w:szCs w:val="36"/>
        </w:rPr>
        <w:t>, KULTURA</w:t>
      </w:r>
      <w:r w:rsidR="00712614">
        <w:rPr>
          <w:rFonts w:ascii="Times New Roman" w:hAnsi="Times New Roman" w:cs="Times New Roman"/>
          <w:b/>
          <w:sz w:val="36"/>
          <w:szCs w:val="36"/>
        </w:rPr>
        <w:t xml:space="preserve"> – 202</w:t>
      </w:r>
      <w:r w:rsidR="00066C06">
        <w:rPr>
          <w:rFonts w:ascii="Times New Roman" w:hAnsi="Times New Roman" w:cs="Times New Roman"/>
          <w:b/>
          <w:sz w:val="36"/>
          <w:szCs w:val="36"/>
        </w:rPr>
        <w:t>3</w:t>
      </w:r>
      <w:r w:rsidR="00FE1B15">
        <w:rPr>
          <w:rFonts w:ascii="Times New Roman" w:hAnsi="Times New Roman" w:cs="Times New Roman"/>
          <w:b/>
          <w:sz w:val="36"/>
          <w:szCs w:val="36"/>
        </w:rPr>
        <w:t>.g.</w:t>
      </w:r>
    </w:p>
    <w:p w14:paraId="4DB94326" w14:textId="77777777"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</w:p>
    <w:p w14:paraId="5751EAE2" w14:textId="77777777" w:rsidR="00F47B14" w:rsidRPr="00AE74D8" w:rsidRDefault="00F47B14" w:rsidP="00AE74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 xml:space="preserve">da se protiv Udruge, odnosno osobe ovlaštene za zastupanje </w:t>
      </w:r>
      <w:r w:rsidR="00E571A3" w:rsidRPr="00AE74D8">
        <w:rPr>
          <w:rFonts w:ascii="Times New Roman" w:hAnsi="Times New Roman" w:cs="Times New Roman"/>
          <w:sz w:val="24"/>
          <w:szCs w:val="24"/>
        </w:rPr>
        <w:t>U</w:t>
      </w:r>
      <w:r w:rsidRPr="00AE74D8">
        <w:rPr>
          <w:rFonts w:ascii="Times New Roman" w:hAnsi="Times New Roman" w:cs="Times New Roman"/>
          <w:sz w:val="24"/>
          <w:szCs w:val="24"/>
        </w:rPr>
        <w:t>druge i voditelja programa ili projekta ne vodi kazneni postupak i nije pravomoćno osuđen za prekršaj ili kazneno djelo iz članka 48. Uredbe</w:t>
      </w:r>
      <w:r w:rsidR="00C52B9E" w:rsidRPr="00AE74D8">
        <w:rPr>
          <w:rFonts w:ascii="Times New Roman" w:hAnsi="Times New Roman" w:cs="Times New Roman"/>
          <w:sz w:val="24"/>
          <w:szCs w:val="24"/>
        </w:rPr>
        <w:t xml:space="preserve"> </w:t>
      </w:r>
      <w:r w:rsidR="00E571A3" w:rsidRPr="00AE74D8">
        <w:rPr>
          <w:rFonts w:ascii="Times New Roman" w:hAnsi="Times New Roman" w:cs="Times New Roman"/>
          <w:sz w:val="24"/>
          <w:szCs w:val="24"/>
        </w:rPr>
        <w:t>o kriterijima, mjerilima i postupcima financiranja i ugovaranja programa i projekata od interesa za opće dobro koje provode udruge.</w:t>
      </w:r>
    </w:p>
    <w:p w14:paraId="7CACD762" w14:textId="77777777"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</w:p>
    <w:p w14:paraId="0DCFD167" w14:textId="77777777"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</w:p>
    <w:p w14:paraId="78A10733" w14:textId="77777777"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>Mjesto: __________________</w:t>
      </w:r>
      <w:r w:rsidR="00AE74D8">
        <w:rPr>
          <w:rFonts w:ascii="Times New Roman" w:hAnsi="Times New Roman" w:cs="Times New Roman"/>
          <w:sz w:val="24"/>
          <w:szCs w:val="24"/>
        </w:rPr>
        <w:t>_______</w:t>
      </w:r>
    </w:p>
    <w:p w14:paraId="549E24DD" w14:textId="77777777"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>Datum: __________________</w:t>
      </w:r>
      <w:r w:rsidR="00AE74D8">
        <w:rPr>
          <w:rFonts w:ascii="Times New Roman" w:hAnsi="Times New Roman" w:cs="Times New Roman"/>
          <w:sz w:val="24"/>
          <w:szCs w:val="24"/>
        </w:rPr>
        <w:t>_______</w:t>
      </w:r>
    </w:p>
    <w:p w14:paraId="51F91D82" w14:textId="77777777"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</w:p>
    <w:p w14:paraId="5CEDDB4B" w14:textId="77777777"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</w:p>
    <w:p w14:paraId="2C02A8A2" w14:textId="77777777" w:rsidR="000558C9" w:rsidRPr="00AE74D8" w:rsidRDefault="00E571A3" w:rsidP="00E571A3">
      <w:pPr>
        <w:jc w:val="center"/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="000558C9" w:rsidRPr="00AE74D8">
        <w:rPr>
          <w:rFonts w:ascii="Times New Roman" w:hAnsi="Times New Roman" w:cs="Times New Roman"/>
          <w:sz w:val="24"/>
          <w:szCs w:val="24"/>
        </w:rPr>
        <w:t>Potpis odgovorne osobe</w:t>
      </w:r>
    </w:p>
    <w:p w14:paraId="7D0C2743" w14:textId="77777777" w:rsidR="000558C9" w:rsidRPr="00AE74D8" w:rsidRDefault="000558C9" w:rsidP="000558C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4B426E" w14:textId="77777777" w:rsidR="000558C9" w:rsidRPr="00AE74D8" w:rsidRDefault="000558C9" w:rsidP="000558C9">
      <w:pPr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>MP</w:t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="00AE74D8">
        <w:rPr>
          <w:rFonts w:ascii="Times New Roman" w:hAnsi="Times New Roman" w:cs="Times New Roman"/>
          <w:sz w:val="24"/>
          <w:szCs w:val="24"/>
        </w:rPr>
        <w:t>____</w:t>
      </w:r>
      <w:r w:rsidRPr="00AE74D8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20405100" w14:textId="77777777" w:rsidR="003445ED" w:rsidRPr="00AE74D8" w:rsidRDefault="003445ED">
      <w:pPr>
        <w:rPr>
          <w:rFonts w:ascii="Times New Roman" w:hAnsi="Times New Roman" w:cs="Times New Roman"/>
          <w:sz w:val="24"/>
          <w:szCs w:val="24"/>
        </w:rPr>
      </w:pPr>
    </w:p>
    <w:sectPr w:rsidR="003445ED" w:rsidRPr="00AE74D8" w:rsidSect="00A82BE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53407" w14:textId="77777777" w:rsidR="00F679D7" w:rsidRDefault="00F679D7" w:rsidP="00AE74D8">
      <w:pPr>
        <w:spacing w:after="0" w:line="240" w:lineRule="auto"/>
      </w:pPr>
      <w:r>
        <w:separator/>
      </w:r>
    </w:p>
  </w:endnote>
  <w:endnote w:type="continuationSeparator" w:id="0">
    <w:p w14:paraId="1668D9DA" w14:textId="77777777" w:rsidR="00F679D7" w:rsidRDefault="00F679D7" w:rsidP="00AE7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4FD66" w14:textId="77777777" w:rsidR="00F679D7" w:rsidRDefault="00F679D7" w:rsidP="00AE74D8">
      <w:pPr>
        <w:spacing w:after="0" w:line="240" w:lineRule="auto"/>
      </w:pPr>
      <w:r>
        <w:separator/>
      </w:r>
    </w:p>
  </w:footnote>
  <w:footnote w:type="continuationSeparator" w:id="0">
    <w:p w14:paraId="3434DDA8" w14:textId="77777777" w:rsidR="00F679D7" w:rsidRDefault="00F679D7" w:rsidP="00AE7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2CB61" w14:textId="77777777" w:rsidR="00AE74D8" w:rsidRDefault="00AE74D8" w:rsidP="00AE74D8">
    <w:pPr>
      <w:pStyle w:val="Zaglavlje"/>
      <w:jc w:val="center"/>
    </w:pPr>
    <w:r w:rsidRPr="00AE74D8">
      <w:rPr>
        <w:noProof/>
        <w:lang w:eastAsia="hr-HR"/>
      </w:rPr>
      <w:drawing>
        <wp:inline distT="0" distB="0" distL="0" distR="0" wp14:anchorId="0F547946" wp14:editId="36BD362A">
          <wp:extent cx="371475" cy="457200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B12D05" w14:textId="77777777" w:rsidR="00AE74D8" w:rsidRDefault="00AE74D8" w:rsidP="00AE74D8">
    <w:pPr>
      <w:pStyle w:val="Zaglavlje"/>
      <w:jc w:val="center"/>
    </w:pPr>
  </w:p>
  <w:p w14:paraId="6218D80E" w14:textId="77777777" w:rsidR="00AE74D8" w:rsidRPr="00AE74D8" w:rsidRDefault="00AE74D8" w:rsidP="00AE74D8">
    <w:pPr>
      <w:pStyle w:val="Zaglavlje"/>
      <w:jc w:val="center"/>
      <w:rPr>
        <w:rFonts w:ascii="Times New Roman" w:hAnsi="Times New Roman" w:cs="Times New Roman"/>
      </w:rPr>
    </w:pPr>
    <w:r w:rsidRPr="00AE74D8">
      <w:rPr>
        <w:rFonts w:ascii="Times New Roman" w:hAnsi="Times New Roman" w:cs="Times New Roman"/>
      </w:rPr>
      <w:t>OPĆINA BABINA GRE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233"/>
    <w:rsid w:val="000522C9"/>
    <w:rsid w:val="000558C9"/>
    <w:rsid w:val="00066C06"/>
    <w:rsid w:val="00090266"/>
    <w:rsid w:val="000B1582"/>
    <w:rsid w:val="002679DE"/>
    <w:rsid w:val="00332E0C"/>
    <w:rsid w:val="003445ED"/>
    <w:rsid w:val="003C7B33"/>
    <w:rsid w:val="003E12C9"/>
    <w:rsid w:val="00485DEF"/>
    <w:rsid w:val="004A07E9"/>
    <w:rsid w:val="005004DB"/>
    <w:rsid w:val="00505233"/>
    <w:rsid w:val="006A2F17"/>
    <w:rsid w:val="00712614"/>
    <w:rsid w:val="008F1DBF"/>
    <w:rsid w:val="00932C78"/>
    <w:rsid w:val="00971750"/>
    <w:rsid w:val="00A02E77"/>
    <w:rsid w:val="00A5061B"/>
    <w:rsid w:val="00A82BE5"/>
    <w:rsid w:val="00AE74D8"/>
    <w:rsid w:val="00C52B9E"/>
    <w:rsid w:val="00CE5663"/>
    <w:rsid w:val="00D942A0"/>
    <w:rsid w:val="00E571A3"/>
    <w:rsid w:val="00F47B14"/>
    <w:rsid w:val="00F679D7"/>
    <w:rsid w:val="00FE1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B5A4E"/>
  <w15:docId w15:val="{9B377E32-AF78-4E6B-A630-6FC2304C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BE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E7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74D8"/>
  </w:style>
  <w:style w:type="paragraph" w:styleId="Podnoje">
    <w:name w:val="footer"/>
    <w:basedOn w:val="Normal"/>
    <w:link w:val="PodnojeChar"/>
    <w:uiPriority w:val="99"/>
    <w:unhideWhenUsed/>
    <w:rsid w:val="00AE7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7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B3226-DDAF-4924-A0E5-2969C2DE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Šišul</dc:creator>
  <cp:lastModifiedBy>HT-ICT</cp:lastModifiedBy>
  <cp:revision>11</cp:revision>
  <dcterms:created xsi:type="dcterms:W3CDTF">2016-01-31T21:15:00Z</dcterms:created>
  <dcterms:modified xsi:type="dcterms:W3CDTF">2023-01-02T09:57:00Z</dcterms:modified>
</cp:coreProperties>
</file>